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Муниципальное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</w:t>
      </w:r>
    </w:p>
    <w:p w:rsidR="007F6655" w:rsidRP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«Дом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пионеров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школьников»</w:t>
      </w:r>
    </w:p>
    <w:p w:rsid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Мантуровского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655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282985" w:rsidRDefault="0028298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й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P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7F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Кружок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«Школа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бототехники»</w:t>
      </w: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оминация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«Инженерия,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втоматизация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бототехника»</w:t>
      </w: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оект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«</w:t>
      </w:r>
      <w:bookmarkStart w:id="0" w:name="_Hlk12878549"/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ельскохозяйственный</w:t>
      </w:r>
      <w:r w:rsidR="007132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бот-помощник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»</w:t>
      </w: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F6655" w:rsidP="007F66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дготовил: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венский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Вадим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иколаевич,</w:t>
      </w:r>
    </w:p>
    <w:p w:rsidR="007F6655" w:rsidRDefault="00713281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бучающийся 11 </w:t>
      </w:r>
      <w:r w:rsidR="007F6655">
        <w:rPr>
          <w:rFonts w:ascii="Times New Roman" w:hAnsi="Times New Roman" w:cs="Times New Roman"/>
          <w:sz w:val="32"/>
          <w:szCs w:val="28"/>
        </w:rPr>
        <w:t>класса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нтуровской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СОШ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уководитель</w:t>
      </w:r>
      <w:r w:rsidR="0071328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работы: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льникова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Татьяна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Александровна,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итель</w:t>
      </w:r>
      <w:r w:rsidR="0071328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нформатики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У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«Мантуровская</w:t>
      </w:r>
      <w:r w:rsidR="0071328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СОШ»</w:t>
      </w:r>
    </w:p>
    <w:p w:rsidR="007F6655" w:rsidRDefault="007F6655" w:rsidP="007F6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7F6655" w:rsidRDefault="007F6655" w:rsidP="007F66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F6655" w:rsidRDefault="007F6655" w:rsidP="007F6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6655" w:rsidRDefault="00713281" w:rsidP="007F6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021 </w:t>
      </w:r>
      <w:r w:rsidR="007F6655">
        <w:rPr>
          <w:rFonts w:ascii="Times New Roman" w:hAnsi="Times New Roman" w:cs="Times New Roman"/>
          <w:b/>
          <w:sz w:val="32"/>
          <w:szCs w:val="28"/>
        </w:rPr>
        <w:t>г</w:t>
      </w:r>
    </w:p>
    <w:p w:rsidR="00B92F66" w:rsidRPr="005267C9" w:rsidRDefault="00B92F66" w:rsidP="009F3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8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42"/>
        <w:gridCol w:w="2942"/>
      </w:tblGrid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</w:t>
            </w: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Глава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Теоретическая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часть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.1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Что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такое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обот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и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история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обототехники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4</w:t>
            </w:r>
          </w:p>
        </w:tc>
      </w:tr>
      <w:tr w:rsidR="00715A17" w:rsidRPr="005267C9" w:rsidTr="00715A17">
        <w:tc>
          <w:tcPr>
            <w:tcW w:w="6629" w:type="dxa"/>
            <w:gridSpan w:val="2"/>
          </w:tcPr>
          <w:p w:rsidR="00715A17" w:rsidRPr="00230EEF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.2.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>Arduino</w:t>
            </w:r>
          </w:p>
          <w:p w:rsidR="00715A17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.3</w:t>
            </w:r>
            <w:r w:rsidR="005656F0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Языки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граммирования</w:t>
            </w:r>
          </w:p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942" w:type="dxa"/>
          </w:tcPr>
          <w:p w:rsidR="00715A17" w:rsidRPr="005267C9" w:rsidRDefault="00715A17" w:rsidP="00713281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5</w:t>
            </w:r>
          </w:p>
          <w:p w:rsidR="00715A17" w:rsidRPr="005656F0" w:rsidRDefault="00715A17" w:rsidP="00713281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 w:rsidRPr="005656F0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  <w:p w:rsidR="00715A17" w:rsidRPr="00715A17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Глава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bookmarkStart w:id="1" w:name="_Hlk4510667"/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актическая</w:t>
            </w:r>
            <w:bookmarkEnd w:id="1"/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часть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.1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обот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ироп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а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лужбе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/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х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715A1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изводстве</w:t>
            </w:r>
          </w:p>
        </w:tc>
        <w:tc>
          <w:tcPr>
            <w:tcW w:w="3084" w:type="dxa"/>
            <w:gridSpan w:val="2"/>
          </w:tcPr>
          <w:p w:rsidR="00715A17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 w:rsidRPr="005656F0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7</w:t>
            </w: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.1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азработка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граммного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кода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8</w:t>
            </w: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.2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оздание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хемы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екта</w:t>
            </w:r>
          </w:p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.3.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борка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обота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9</w:t>
            </w:r>
          </w:p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9</w:t>
            </w: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Заключение</w:t>
            </w:r>
          </w:p>
        </w:tc>
        <w:tc>
          <w:tcPr>
            <w:tcW w:w="3084" w:type="dxa"/>
            <w:gridSpan w:val="2"/>
          </w:tcPr>
          <w:p w:rsidR="00715A17" w:rsidRPr="00715A17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</w:tr>
      <w:tr w:rsidR="00715A17" w:rsidRPr="005267C9" w:rsidTr="00715A17">
        <w:tc>
          <w:tcPr>
            <w:tcW w:w="6487" w:type="dxa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писок</w:t>
            </w:r>
            <w:r w:rsidR="00713281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источников</w:t>
            </w:r>
          </w:p>
        </w:tc>
        <w:tc>
          <w:tcPr>
            <w:tcW w:w="3084" w:type="dxa"/>
            <w:gridSpan w:val="2"/>
          </w:tcPr>
          <w:p w:rsidR="00715A17" w:rsidRPr="005267C9" w:rsidRDefault="00715A17" w:rsidP="009F3C9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5267C9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</w:tr>
    </w:tbl>
    <w:p w:rsidR="00D02B69" w:rsidRPr="005267C9" w:rsidRDefault="00B92F66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одержание</w:t>
      </w:r>
    </w:p>
    <w:p w:rsidR="00B92F66" w:rsidRPr="005267C9" w:rsidRDefault="00B92F66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92F66" w:rsidRPr="005267C9" w:rsidRDefault="00B92F66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Pr="005267C9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37D6A" w:rsidRDefault="00037D6A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7F6655" w:rsidRPr="005267C9" w:rsidRDefault="007F6655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ED7F19" w:rsidRPr="005267C9" w:rsidRDefault="00ED7F19" w:rsidP="009F3C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ED7F19" w:rsidRPr="005267C9" w:rsidRDefault="00ED7F19" w:rsidP="009F3C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ED7F19" w:rsidRPr="005267C9" w:rsidRDefault="00ED7F19" w:rsidP="009F3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кл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енец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ия.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е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тв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ать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утинную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ую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ам.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в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ир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ет.</w:t>
      </w:r>
    </w:p>
    <w:p w:rsidR="00ED7F19" w:rsidRDefault="00ED7F19" w:rsidP="009F3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леч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их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рузей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с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х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ач.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ь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л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в.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годо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уба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м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лекту.</w:t>
      </w:r>
    </w:p>
    <w:p w:rsidR="005656F0" w:rsidRPr="005656F0" w:rsidRDefault="005656F0" w:rsidP="009F3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женеры-робототехник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читают,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Топ 10 проектов DARPA на 2015 год" w:history="1"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ближайшие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годы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оизо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й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ёт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экономический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орыв</w:t>
        </w:r>
      </w:hyperlink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изводстве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аже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ов.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н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Топ 10 самых высокотехнологичных провалов" w:history="1"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т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нестись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их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мнению</w:t>
        </w:r>
        <w:r w:rsidR="0071328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656F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кептически</w:t>
        </w:r>
      </w:hyperlink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ь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инств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номистов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рочат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й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сл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бывалый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ъём.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ие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х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же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годня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уются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бильным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осом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есом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оны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тенциальных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пателей?</w:t>
      </w:r>
    </w:p>
    <w:p w:rsidR="005656F0" w:rsidRPr="005656F0" w:rsidRDefault="005656F0" w:rsidP="009F3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годняшний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ь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-пылесос,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-помощник,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-шпион,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альный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7132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.д.</w:t>
      </w:r>
    </w:p>
    <w:p w:rsidR="005656F0" w:rsidRPr="005656F0" w:rsidRDefault="005656F0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F0">
        <w:rPr>
          <w:rFonts w:ascii="Times New Roman" w:eastAsia="Times New Roman" w:hAnsi="Times New Roman" w:cs="Times New Roman"/>
          <w:sz w:val="28"/>
          <w:szCs w:val="28"/>
        </w:rPr>
        <w:t>Интенсификац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обототехнически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отрасли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6F0" w:rsidRDefault="005656F0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F0">
        <w:rPr>
          <w:rFonts w:ascii="Times New Roman" w:eastAsia="Times New Roman" w:hAnsi="Times New Roman" w:cs="Times New Roman"/>
          <w:sz w:val="28"/>
          <w:szCs w:val="28"/>
        </w:rPr>
        <w:t>Продолжающийс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селения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хозя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тв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хозяйств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тимулиру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массову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томатизаци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оботизаци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хозя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тв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56F0" w:rsidRDefault="005656F0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а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озникл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очны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ужен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тдых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уждаютс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арплате.</w:t>
      </w:r>
    </w:p>
    <w:p w:rsidR="009F3C92" w:rsidRPr="009F3C92" w:rsidRDefault="009F3C92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92">
        <w:rPr>
          <w:rFonts w:ascii="Times New Roman" w:eastAsia="Times New Roman" w:hAnsi="Times New Roman" w:cs="Times New Roman"/>
          <w:sz w:val="28"/>
          <w:szCs w:val="28"/>
        </w:rPr>
        <w:t>Передовы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безлюдном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автомат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ированном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ельском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хозяйств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широк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бильны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тационарны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оботов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жидается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добитьс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роизводительн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ентабельности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ечива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ебестоим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родукции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обот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ня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чвы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удобрение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сев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садк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до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кот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трижк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шерсти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ормление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растениями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вотными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теплица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9F3C92" w:rsidRPr="005267C9" w:rsidRDefault="009F3C92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92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рограммно-аппаратны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беспилотн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амен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ократи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перерасход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увеличива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урожайнос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точно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2">
        <w:rPr>
          <w:rFonts w:ascii="Times New Roman" w:eastAsia="Times New Roman" w:hAnsi="Times New Roman" w:cs="Times New Roman"/>
          <w:sz w:val="28"/>
          <w:szCs w:val="28"/>
        </w:rPr>
        <w:t>земли.</w:t>
      </w:r>
    </w:p>
    <w:p w:rsidR="005656F0" w:rsidRPr="005656F0" w:rsidRDefault="005656F0" w:rsidP="009F3C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F0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обот-помощник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обра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бюджетны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хозяйств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расширя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наращ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F0">
        <w:rPr>
          <w:rFonts w:ascii="Times New Roman" w:eastAsia="Times New Roman" w:hAnsi="Times New Roman" w:cs="Times New Roman"/>
          <w:sz w:val="28"/>
          <w:szCs w:val="28"/>
        </w:rPr>
        <w:t>пользователя.</w:t>
      </w:r>
    </w:p>
    <w:p w:rsidR="00715A17" w:rsidRDefault="00ED7F19" w:rsidP="009F3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ипотеза: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е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Arduino,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,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го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м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17" w:rsidRPr="00715A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.</w:t>
      </w:r>
    </w:p>
    <w:p w:rsidR="00ED7F19" w:rsidRPr="005267C9" w:rsidRDefault="00ED7F19" w:rsidP="009F3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7132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  <w:r w:rsidR="007132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EEF">
        <w:rPr>
          <w:rFonts w:ascii="Times New Roman" w:hAnsi="Times New Roman" w:cs="Times New Roman"/>
          <w:color w:val="000000"/>
          <w:sz w:val="28"/>
          <w:szCs w:val="28"/>
        </w:rPr>
        <w:t>Робот-помощник</w:t>
      </w:r>
      <w:r w:rsidR="0071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E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EEF">
        <w:rPr>
          <w:rFonts w:ascii="Times New Roman" w:hAnsi="Times New Roman" w:cs="Times New Roman"/>
          <w:color w:val="000000"/>
          <w:sz w:val="28"/>
          <w:szCs w:val="28"/>
        </w:rPr>
        <w:t>тепличном</w:t>
      </w:r>
      <w:r w:rsidR="0071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EEF">
        <w:rPr>
          <w:rFonts w:ascii="Times New Roman" w:hAnsi="Times New Roman" w:cs="Times New Roman"/>
          <w:color w:val="000000"/>
          <w:sz w:val="28"/>
          <w:szCs w:val="28"/>
        </w:rPr>
        <w:t>хозяйстве</w:t>
      </w:r>
    </w:p>
    <w:p w:rsidR="00ED7F19" w:rsidRPr="005267C9" w:rsidRDefault="00ED7F19" w:rsidP="009F3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="007132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ы: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F19" w:rsidRPr="005267C9" w:rsidRDefault="00ED7F19" w:rsidP="009F3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ы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ED7F19" w:rsidRPr="005267C9" w:rsidRDefault="00ED7F19" w:rsidP="009F3C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у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сточник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ю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в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производстве;</w:t>
      </w:r>
    </w:p>
    <w:p w:rsidR="00ED7F19" w:rsidRPr="005267C9" w:rsidRDefault="00ED7F19" w:rsidP="009F3C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о-программную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у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;</w:t>
      </w:r>
    </w:p>
    <w:p w:rsidR="00ED7F19" w:rsidRPr="005267C9" w:rsidRDefault="00ED7F19" w:rsidP="009F3C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</w:t>
      </w:r>
      <w:r w:rsidR="0071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ь;</w:t>
      </w:r>
    </w:p>
    <w:p w:rsidR="005267C9" w:rsidRDefault="00ED7F19" w:rsidP="009F3C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т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="0071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.</w:t>
      </w:r>
    </w:p>
    <w:p w:rsidR="009F3C92" w:rsidRP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F6655" w:rsidRDefault="007F665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DD21CC" w:rsidRPr="005267C9" w:rsidRDefault="007F364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lastRenderedPageBreak/>
        <w:t>Глава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1.</w:t>
      </w:r>
      <w:r w:rsidR="003A0381"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Теоретическая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3A0381"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часть</w:t>
      </w:r>
    </w:p>
    <w:p w:rsidR="00772852" w:rsidRPr="005267C9" w:rsidRDefault="0086133C" w:rsidP="009F3C9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1.1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Что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такое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обот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стория</w:t>
      </w:r>
      <w:r w:rsidR="007132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обототехники</w:t>
      </w:r>
    </w:p>
    <w:p w:rsidR="00225A6D" w:rsidRPr="005267C9" w:rsidRDefault="00225A6D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то</w:t>
      </w:r>
      <w:r w:rsidR="0071328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акое</w:t>
      </w:r>
      <w:r w:rsidR="0071328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бот?</w:t>
      </w:r>
    </w:p>
    <w:p w:rsidR="00214FB0" w:rsidRPr="005267C9" w:rsidRDefault="00225A6D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бо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0" w:tooltip="Автомат (механизм)" w:history="1">
        <w:r w:rsidRPr="005267C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матическое</w:t>
        </w:r>
      </w:hyperlink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о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ог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да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их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енной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Компьютерная программа" w:history="1">
        <w:r w:rsidRPr="005267C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е</w:t>
        </w:r>
      </w:hyperlink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1942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Айзеко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Азимовы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фо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87003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улирова</w:t>
      </w:r>
      <w:r w:rsidR="00A602DF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FB0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техник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2DF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2DF"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гласят.</w:t>
      </w:r>
    </w:p>
    <w:p w:rsidR="00A602DF" w:rsidRPr="005267C9" w:rsidRDefault="00A602DF" w:rsidP="009F3C9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ить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ред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ездействие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устить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ён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ред.</w:t>
      </w:r>
    </w:p>
    <w:p w:rsidR="00A602DF" w:rsidRPr="005267C9" w:rsidRDefault="00A602DF" w:rsidP="009F3C9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оватьс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аё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а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.</w:t>
      </w:r>
    </w:p>
    <w:p w:rsidR="00A602DF" w:rsidRPr="005267C9" w:rsidRDefault="00A602DF" w:rsidP="009F3C9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иться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мере,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ит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му</w:t>
      </w:r>
      <w:r w:rsidR="0071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м.</w:t>
      </w:r>
    </w:p>
    <w:p w:rsidR="00214FB0" w:rsidRPr="005267C9" w:rsidRDefault="00214FB0" w:rsidP="009F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bCs/>
          <w:sz w:val="28"/>
          <w:szCs w:val="28"/>
        </w:rPr>
        <w:t>В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1948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году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в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США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компанией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GeneralElectric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был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создан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первый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промышленный</w:t>
      </w:r>
      <w:r w:rsidR="0071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Cs/>
          <w:sz w:val="28"/>
          <w:szCs w:val="28"/>
        </w:rPr>
        <w:t>робот</w:t>
      </w:r>
      <w:r w:rsidR="00B06F1D" w:rsidRPr="005267C9">
        <w:rPr>
          <w:rFonts w:ascii="Times New Roman" w:hAnsi="Times New Roman" w:cs="Times New Roman"/>
          <w:bCs/>
          <w:sz w:val="28"/>
          <w:szCs w:val="28"/>
        </w:rPr>
        <w:t>.</w:t>
      </w:r>
      <w:r w:rsidRPr="005267C9">
        <w:rPr>
          <w:rFonts w:ascii="Times New Roman" w:hAnsi="Times New Roman" w:cs="Times New Roman"/>
          <w:sz w:val="28"/>
          <w:szCs w:val="28"/>
        </w:rPr>
        <w:t>Ег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собенностью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был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личи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братной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вяз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–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ператор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ог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тольк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идет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ег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еремещени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боче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странстве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чувствоват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илу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торую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звив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хват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анипулятора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чт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озв</w:t>
      </w:r>
      <w:r w:rsidRPr="005267C9">
        <w:rPr>
          <w:rFonts w:ascii="Times New Roman" w:hAnsi="Times New Roman" w:cs="Times New Roman"/>
          <w:sz w:val="28"/>
          <w:szCs w:val="28"/>
        </w:rPr>
        <w:t>о</w:t>
      </w:r>
      <w:r w:rsidRPr="005267C9">
        <w:rPr>
          <w:rFonts w:ascii="Times New Roman" w:hAnsi="Times New Roman" w:cs="Times New Roman"/>
          <w:sz w:val="28"/>
          <w:szCs w:val="28"/>
        </w:rPr>
        <w:t>лял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правлят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еханизмо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боле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точно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ередин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50-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годо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америк</w:t>
      </w:r>
      <w:r w:rsidRPr="005267C9">
        <w:rPr>
          <w:rFonts w:ascii="Times New Roman" w:hAnsi="Times New Roman" w:cs="Times New Roman"/>
          <w:sz w:val="28"/>
          <w:szCs w:val="28"/>
        </w:rPr>
        <w:t>а</w:t>
      </w:r>
      <w:r w:rsidRPr="005267C9">
        <w:rPr>
          <w:rFonts w:ascii="Times New Roman" w:hAnsi="Times New Roman" w:cs="Times New Roman"/>
          <w:sz w:val="28"/>
          <w:szCs w:val="28"/>
        </w:rPr>
        <w:t>нец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Джордж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Дево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снов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мпанию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Unimation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тора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нималас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Pr="005267C9">
        <w:rPr>
          <w:rFonts w:ascii="Times New Roman" w:hAnsi="Times New Roman" w:cs="Times New Roman"/>
          <w:sz w:val="28"/>
          <w:szCs w:val="28"/>
        </w:rPr>
        <w:t>ы</w:t>
      </w:r>
      <w:r w:rsidRPr="005267C9">
        <w:rPr>
          <w:rFonts w:ascii="Times New Roman" w:hAnsi="Times New Roman" w:cs="Times New Roman"/>
          <w:sz w:val="28"/>
          <w:szCs w:val="28"/>
        </w:rPr>
        <w:t>пуско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ерв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ерийн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мышленн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оботов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ируем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омощью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ерфокарт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ж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ередин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60-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годо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звит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трана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</w:t>
      </w:r>
      <w:r w:rsidRPr="005267C9">
        <w:rPr>
          <w:rFonts w:ascii="Times New Roman" w:hAnsi="Times New Roman" w:cs="Times New Roman"/>
          <w:sz w:val="28"/>
          <w:szCs w:val="28"/>
        </w:rPr>
        <w:t>а</w:t>
      </w:r>
      <w:r w:rsidRPr="005267C9">
        <w:rPr>
          <w:rFonts w:ascii="Times New Roman" w:hAnsi="Times New Roman" w:cs="Times New Roman"/>
          <w:sz w:val="28"/>
          <w:szCs w:val="28"/>
        </w:rPr>
        <w:t>считывалос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ескольк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десятко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мпаний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ладивши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ыпуск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одобн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ашин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собенн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это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еуспел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Япо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–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купи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E1681F" w:rsidRPr="005267C9">
        <w:rPr>
          <w:rFonts w:ascii="Times New Roman" w:hAnsi="Times New Roman" w:cs="Times New Roman"/>
          <w:sz w:val="28"/>
          <w:szCs w:val="28"/>
        </w:rPr>
        <w:t>Unimation</w:t>
      </w:r>
      <w:r w:rsidRPr="005267C9">
        <w:rPr>
          <w:rFonts w:ascii="Times New Roman" w:hAnsi="Times New Roman" w:cs="Times New Roman"/>
          <w:sz w:val="28"/>
          <w:szCs w:val="28"/>
        </w:rPr>
        <w:t>первы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оботы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1968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году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ж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через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10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лет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эт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тра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тал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ировы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лидеро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ыпуск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обственны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аналого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снаще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м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изводств.</w:t>
      </w:r>
    </w:p>
    <w:p w:rsidR="000D729D" w:rsidRPr="005267C9" w:rsidRDefault="000D729D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E6E5E" w:rsidRPr="005267C9" w:rsidRDefault="00AE6E5E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>1.2</w:t>
      </w:r>
      <w:r w:rsidR="00713281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val="en-US"/>
        </w:rPr>
        <w:t>Arduino</w:t>
      </w:r>
    </w:p>
    <w:p w:rsidR="009D4B7E" w:rsidRPr="005267C9" w:rsidRDefault="00150674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Arduino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оргова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арк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ппаратно-программ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редст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рое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ст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исте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втомати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Робототехника" w:history="1">
        <w:r w:rsidRPr="005267C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обототехники</w:t>
        </w:r>
      </w:hyperlink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риентированна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епрофессиональ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льзователей.</w:t>
      </w:r>
      <w:r w:rsidR="00B06F1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[1]</w:t>
      </w:r>
    </w:p>
    <w:p w:rsidR="00647589" w:rsidRPr="005267C9" w:rsidRDefault="00FE6342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снов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озьм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кроконтроллер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Arduino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а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а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мощью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A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r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duino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ме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ольшо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личеств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атчико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иблиотек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зволя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легкостью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добство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D729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здавать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зличны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екты.</w:t>
      </w:r>
    </w:p>
    <w:p w:rsidR="008F76F9" w:rsidRPr="005267C9" w:rsidRDefault="008F76F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уществу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ножеств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евизи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Arduino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акж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оронн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лонов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строен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снов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эт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ерсий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е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ект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уди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спольз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ать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андартн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евиз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ArduinoUno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8F76F9" w:rsidRPr="005267C9" w:rsidRDefault="008F76F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ArduinoUno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ама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ста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спространенна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лата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снов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ип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ATmega328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актово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астото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6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Гц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2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б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лэш-памяти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б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З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б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EEPROM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Uno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4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цифров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ходов/выходов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торы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гу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льзовать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правле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атчиками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84B3E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торам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ругим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стройств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.</w:t>
      </w:r>
    </w:p>
    <w:p w:rsidR="008F76F9" w:rsidRPr="005267C9" w:rsidRDefault="008F76F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11308" cy="1897380"/>
            <wp:effectExtent l="0" t="0" r="0" b="0"/>
            <wp:docPr id="3" name="Рисунок 3" descr="https://cdn-reichelt.de/bilder/web/xxl_ws/A300/ARDUINO_UNO_DIP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reichelt.de/bilder/web/xxl_ws/A300/ARDUINO_UNO_DIP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5" cy="19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12" w:rsidRPr="005267C9" w:rsidRDefault="002D0412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и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кроконтроллер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ArduinoUno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9D4B7E" w:rsidRPr="005267C9" w:rsidRDefault="009D4B7E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кроконтроллер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спользовать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ред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бот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Arduino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IDE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Эт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россплатформенно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иложение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писанно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Java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н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спользует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пис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агру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лат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D327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Arduino.</w:t>
      </w:r>
    </w:p>
    <w:p w:rsidR="005267C9" w:rsidRPr="005267C9" w:rsidRDefault="005267C9" w:rsidP="009F3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136205" w:rsidRPr="005267C9" w:rsidRDefault="00136205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>1.3</w:t>
      </w:r>
      <w:r w:rsidR="00713281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>Языки</w:t>
      </w:r>
      <w:r w:rsidR="00713281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</w:rPr>
        <w:t>программирования</w:t>
      </w:r>
    </w:p>
    <w:p w:rsidR="000251CD" w:rsidRPr="005267C9" w:rsidRDefault="000251CD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ормальны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едназначенны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апис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мпьютер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.</w:t>
      </w:r>
      <w:r w:rsidR="00B06F1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[2]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пределя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бор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лексических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интаксическ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емантическ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авил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пределя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ю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щ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нешни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ид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ы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ействия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торы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ыполни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сполнитель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(обычн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ЭВМ)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д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её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правлением.</w:t>
      </w:r>
    </w:p>
    <w:p w:rsidR="00353739" w:rsidRPr="005267C9" w:rsidRDefault="000251CD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е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ект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зработ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обот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уд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спользовать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C</w:t>
      </w:r>
      <w:r w:rsidR="00772852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++.</w:t>
      </w:r>
    </w:p>
    <w:p w:rsidR="00353739" w:rsidRPr="005267C9" w:rsidRDefault="0035373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C++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—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мпилируемый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атичес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ипизированны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бщег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значения.</w:t>
      </w:r>
      <w:r w:rsidR="00B06F1D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[3]</w:t>
      </w:r>
    </w:p>
    <w:p w:rsidR="005D67D0" w:rsidRPr="005267C9" w:rsidRDefault="00C92AA1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озни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чал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980-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годов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гд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трудни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ирмы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BellLabs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ьёрн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рауструп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идумал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яд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совершенствовани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C</w:t>
      </w:r>
      <w:r w:rsidR="00A52920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д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венны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ужды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гд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нц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1970-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годо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трауструп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чал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отать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BellLabs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д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адачам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еори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чередей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н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бнаружил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пытк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ене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уществующ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рем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о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дел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к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ываютс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еэффективными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именени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ысокоэффектив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ашин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ов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лишко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ложн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з-з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граниченной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ыразительности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зык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рова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/>
        </w:rPr>
        <w:t>C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++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ыбрал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,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тому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2098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т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н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ыстр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ногофункционален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воляе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здавать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стог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алькулятор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рам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правления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ически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1681F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раблем.</w:t>
      </w:r>
    </w:p>
    <w:p w:rsidR="005267C9" w:rsidRPr="005267C9" w:rsidRDefault="005267C9" w:rsidP="009F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Можно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выделить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следующие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задачи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роботизации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сельском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х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о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зяйстве:</w:t>
      </w:r>
    </w:p>
    <w:p w:rsidR="005267C9" w:rsidRPr="005267C9" w:rsidRDefault="005267C9" w:rsidP="009F3C92">
      <w:pPr>
        <w:pStyle w:val="ad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ниторинг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гнозирование</w:t>
      </w:r>
    </w:p>
    <w:p w:rsidR="005267C9" w:rsidRPr="005267C9" w:rsidRDefault="005267C9" w:rsidP="009F3C92">
      <w:pPr>
        <w:pStyle w:val="ad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нижени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ебестоимост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ельхозпроизводства</w:t>
      </w:r>
    </w:p>
    <w:p w:rsidR="005267C9" w:rsidRPr="005267C9" w:rsidRDefault="005267C9" w:rsidP="009F3C92">
      <w:pPr>
        <w:pStyle w:val="ad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лучшени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ачественны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казателей</w:t>
      </w:r>
    </w:p>
    <w:p w:rsidR="005267C9" w:rsidRPr="005267C9" w:rsidRDefault="005267C9" w:rsidP="009F3C92">
      <w:pPr>
        <w:pStyle w:val="ad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вышени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езопасности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-х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изводств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5267C9" w:rsidRPr="005267C9" w:rsidRDefault="005267C9" w:rsidP="009F3C92">
      <w:pPr>
        <w:pStyle w:val="ad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ешение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блем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адрами</w:t>
      </w:r>
    </w:p>
    <w:p w:rsidR="005267C9" w:rsidRPr="005267C9" w:rsidRDefault="005267C9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9F3C92" w:rsidRDefault="009F3C92" w:rsidP="009F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A253FB" w:rsidRPr="005267C9" w:rsidRDefault="00A253FB" w:rsidP="00713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lastRenderedPageBreak/>
        <w:t>Глава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F27EE4"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2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.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F27EE4"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Практическая</w:t>
      </w:r>
      <w:r w:rsidR="0071328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часть</w:t>
      </w:r>
    </w:p>
    <w:p w:rsidR="00ED7F19" w:rsidRPr="005267C9" w:rsidRDefault="00D92B63" w:rsidP="00713281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2195553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D7F19" w:rsidRPr="005267C9">
        <w:rPr>
          <w:rFonts w:ascii="Times New Roman" w:eastAsia="Times New Roman" w:hAnsi="Times New Roman" w:cs="Times New Roman"/>
          <w:b/>
          <w:sz w:val="28"/>
          <w:szCs w:val="28"/>
        </w:rPr>
        <w:t>Робот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b/>
          <w:sz w:val="28"/>
          <w:szCs w:val="28"/>
        </w:rPr>
        <w:t>службе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b/>
          <w:sz w:val="28"/>
          <w:szCs w:val="28"/>
        </w:rPr>
        <w:t>сельхозпроизводстве</w:t>
      </w:r>
    </w:p>
    <w:p w:rsidR="00ED7F19" w:rsidRPr="005267C9" w:rsidRDefault="009F3C92" w:rsidP="009F3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роводной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телефон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джойсти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роботом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сироп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функциями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очно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режим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возмо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записыв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телефон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воспроизвед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веческо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динамика.</w:t>
      </w:r>
    </w:p>
    <w:p w:rsidR="00ED7F19" w:rsidRPr="005267C9" w:rsidRDefault="00ED7F19" w:rsidP="009F3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одернизаци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енсоров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атчи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лажн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оздух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емперат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D92B63">
        <w:rPr>
          <w:rFonts w:ascii="Times New Roman" w:eastAsia="Times New Roman" w:hAnsi="Times New Roman" w:cs="Times New Roman"/>
          <w:sz w:val="28"/>
          <w:szCs w:val="28"/>
        </w:rPr>
        <w:t>ружающе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B63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B63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B6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92B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алее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ышеп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ечисленны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функция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бнаруж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жидкост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ои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кролика.</w:t>
      </w:r>
    </w:p>
    <w:p w:rsidR="00ED7F19" w:rsidRDefault="00ED7F19" w:rsidP="009F3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аневреннос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деальны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грунт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сматрив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изуальны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аболеваний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обну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икроклимат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теплицы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омашним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животным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елких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размеров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операторам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одств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ахара.</w:t>
      </w:r>
    </w:p>
    <w:p w:rsidR="009F3C92" w:rsidRPr="005267C9" w:rsidRDefault="009F3C92" w:rsidP="009F3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C9">
        <w:rPr>
          <w:rFonts w:ascii="Times New Roman" w:hAnsi="Times New Roman" w:cs="Times New Roman"/>
          <w:b/>
          <w:sz w:val="28"/>
          <w:szCs w:val="28"/>
        </w:rPr>
        <w:t>2.</w:t>
      </w:r>
      <w:r w:rsidR="00ED7F19" w:rsidRPr="005267C9">
        <w:rPr>
          <w:rFonts w:ascii="Times New Roman" w:hAnsi="Times New Roman" w:cs="Times New Roman"/>
          <w:b/>
          <w:sz w:val="28"/>
          <w:szCs w:val="28"/>
        </w:rPr>
        <w:t>2</w:t>
      </w:r>
      <w:r w:rsidRPr="005267C9">
        <w:rPr>
          <w:rFonts w:ascii="Times New Roman" w:hAnsi="Times New Roman" w:cs="Times New Roman"/>
          <w:b/>
          <w:sz w:val="28"/>
          <w:szCs w:val="28"/>
        </w:rPr>
        <w:t>.1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кода.</w:t>
      </w:r>
    </w:p>
    <w:p w:rsidR="00ED7F1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икроконтроллер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спользоватьс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ред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</w:t>
      </w:r>
      <w:r w:rsidRPr="005267C9">
        <w:rPr>
          <w:rFonts w:ascii="Times New Roman" w:hAnsi="Times New Roman" w:cs="Times New Roman"/>
          <w:sz w:val="28"/>
          <w:szCs w:val="28"/>
        </w:rPr>
        <w:t>з</w:t>
      </w:r>
      <w:r w:rsidRPr="005267C9">
        <w:rPr>
          <w:rFonts w:ascii="Times New Roman" w:hAnsi="Times New Roman" w:cs="Times New Roman"/>
          <w:sz w:val="28"/>
          <w:szCs w:val="28"/>
        </w:rPr>
        <w:t>работк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Arduino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IDE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Эт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россплатформенно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иложение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писанно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язык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Java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Он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спользуетс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писа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гру</w:t>
      </w:r>
      <w:r w:rsidRPr="005267C9">
        <w:rPr>
          <w:rFonts w:ascii="Times New Roman" w:hAnsi="Times New Roman" w:cs="Times New Roman"/>
          <w:sz w:val="28"/>
          <w:szCs w:val="28"/>
        </w:rPr>
        <w:t>з</w:t>
      </w:r>
      <w:r w:rsidRPr="005267C9">
        <w:rPr>
          <w:rFonts w:ascii="Times New Roman" w:hAnsi="Times New Roman" w:cs="Times New Roman"/>
          <w:sz w:val="28"/>
          <w:szCs w:val="28"/>
        </w:rPr>
        <w:t>к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лат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Arduino.</w:t>
      </w:r>
    </w:p>
    <w:p w:rsidR="009F3C92" w:rsidRPr="005267C9" w:rsidRDefault="009F3C92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C9">
        <w:rPr>
          <w:rFonts w:ascii="Times New Roman" w:hAnsi="Times New Roman" w:cs="Times New Roman"/>
          <w:b/>
          <w:sz w:val="28"/>
          <w:szCs w:val="28"/>
        </w:rPr>
        <w:t>2.</w:t>
      </w:r>
      <w:r w:rsidR="00ED7F19" w:rsidRPr="005267C9">
        <w:rPr>
          <w:rFonts w:ascii="Times New Roman" w:hAnsi="Times New Roman" w:cs="Times New Roman"/>
          <w:b/>
          <w:sz w:val="28"/>
          <w:szCs w:val="28"/>
        </w:rPr>
        <w:t>2</w:t>
      </w:r>
      <w:r w:rsidRPr="005267C9">
        <w:rPr>
          <w:rFonts w:ascii="Times New Roman" w:hAnsi="Times New Roman" w:cs="Times New Roman"/>
          <w:b/>
          <w:sz w:val="28"/>
          <w:szCs w:val="28"/>
        </w:rPr>
        <w:t>.2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мобильного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</w:t>
      </w:r>
      <w:r w:rsidR="009F3C92">
        <w:rPr>
          <w:rFonts w:ascii="Times New Roman" w:hAnsi="Times New Roman" w:cs="Times New Roman"/>
          <w:sz w:val="28"/>
          <w:szCs w:val="28"/>
        </w:rPr>
        <w:t>зработк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9F3C92">
        <w:rPr>
          <w:rFonts w:ascii="Times New Roman" w:hAnsi="Times New Roman" w:cs="Times New Roman"/>
          <w:sz w:val="28"/>
          <w:szCs w:val="28"/>
        </w:rPr>
        <w:t>интерфейс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9F3C92">
        <w:rPr>
          <w:rFonts w:ascii="Times New Roman" w:hAnsi="Times New Roman" w:cs="Times New Roman"/>
          <w:sz w:val="28"/>
          <w:szCs w:val="28"/>
        </w:rPr>
        <w:t>приложе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спользовал</w:t>
      </w:r>
      <w:r w:rsidR="009F3C92">
        <w:rPr>
          <w:rFonts w:ascii="Times New Roman" w:hAnsi="Times New Roman" w:cs="Times New Roman"/>
          <w:sz w:val="28"/>
          <w:szCs w:val="28"/>
        </w:rPr>
        <w:t>ас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9F3C92">
        <w:rPr>
          <w:rFonts w:ascii="Times New Roman" w:hAnsi="Times New Roman" w:cs="Times New Roman"/>
          <w:sz w:val="28"/>
          <w:szCs w:val="28"/>
        </w:rPr>
        <w:t>библиотека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RemoteXY</w:t>
      </w:r>
      <w:r w:rsidRPr="005267C9">
        <w:rPr>
          <w:rFonts w:ascii="Times New Roman" w:hAnsi="Times New Roman" w:cs="Times New Roman"/>
          <w:sz w:val="28"/>
          <w:szCs w:val="28"/>
        </w:rPr>
        <w:t>.</w:t>
      </w: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Интерфейс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иложе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писан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ассиве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торо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хранятс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о</w:t>
      </w:r>
      <w:r w:rsidRPr="005267C9">
        <w:rPr>
          <w:rFonts w:ascii="Times New Roman" w:hAnsi="Times New Roman" w:cs="Times New Roman"/>
          <w:sz w:val="28"/>
          <w:szCs w:val="28"/>
        </w:rPr>
        <w:t>р</w:t>
      </w:r>
      <w:r w:rsidRPr="005267C9">
        <w:rPr>
          <w:rFonts w:ascii="Times New Roman" w:hAnsi="Times New Roman" w:cs="Times New Roman"/>
          <w:sz w:val="28"/>
          <w:szCs w:val="28"/>
        </w:rPr>
        <w:t>динаты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цвет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змер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форм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аждог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элемент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правлени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оботом.</w:t>
      </w:r>
    </w:p>
    <w:p w:rsidR="00D92B63" w:rsidRDefault="00F27EE4" w:rsidP="009F3C92">
      <w:pPr>
        <w:tabs>
          <w:tab w:val="left" w:pos="20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5267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2467" cy="15741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3" cy="15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37" w:rsidRPr="005267C9" w:rsidRDefault="00F27EE4" w:rsidP="009F3C92">
      <w:pPr>
        <w:tabs>
          <w:tab w:val="left" w:pos="20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ис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8A6037"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.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криншот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нтерфейса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бильного</w:t>
      </w:r>
      <w:r w:rsidR="0071328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иложения.</w:t>
      </w:r>
    </w:p>
    <w:p w:rsidR="005267C9" w:rsidRPr="005267C9" w:rsidRDefault="005267C9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C9" w:rsidRPr="005267C9" w:rsidRDefault="005267C9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C9" w:rsidRPr="005267C9" w:rsidRDefault="005267C9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C9" w:rsidRDefault="005267C9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C9" w:rsidRDefault="005267C9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C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D7F19" w:rsidRPr="005267C9">
        <w:rPr>
          <w:rFonts w:ascii="Times New Roman" w:hAnsi="Times New Roman" w:cs="Times New Roman"/>
          <w:b/>
          <w:sz w:val="28"/>
          <w:szCs w:val="28"/>
        </w:rPr>
        <w:t>3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схемы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Схем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ект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был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озда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Fritizing</w:t>
      </w:r>
      <w:r w:rsidRPr="005267C9">
        <w:rPr>
          <w:rFonts w:ascii="Times New Roman" w:hAnsi="Times New Roman" w:cs="Times New Roman"/>
          <w:sz w:val="28"/>
          <w:szCs w:val="28"/>
        </w:rPr>
        <w:t>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5267C9" w:rsidRPr="005267C9">
        <w:rPr>
          <w:rFonts w:ascii="Times New Roman" w:hAnsi="Times New Roman" w:cs="Times New Roman"/>
          <w:sz w:val="28"/>
          <w:szCs w:val="28"/>
        </w:rPr>
        <w:t>Сначал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пис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иблизительный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еречен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мпоненто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екта,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рисов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инцип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Pr="005267C9">
        <w:rPr>
          <w:rFonts w:ascii="Times New Roman" w:hAnsi="Times New Roman" w:cs="Times New Roman"/>
          <w:sz w:val="28"/>
          <w:szCs w:val="28"/>
        </w:rPr>
        <w:t>альную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хем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лист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бумаг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те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озд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хем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грамме.</w:t>
      </w:r>
    </w:p>
    <w:p w:rsidR="009F3C92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9278" cy="21009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11" cy="21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Рис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8A6037" w:rsidRPr="005267C9">
        <w:rPr>
          <w:rFonts w:ascii="Times New Roman" w:hAnsi="Times New Roman" w:cs="Times New Roman"/>
          <w:sz w:val="28"/>
          <w:szCs w:val="28"/>
        </w:rPr>
        <w:t>4</w:t>
      </w:r>
      <w:r w:rsidRPr="005267C9">
        <w:rPr>
          <w:rFonts w:ascii="Times New Roman" w:hAnsi="Times New Roman" w:cs="Times New Roman"/>
          <w:sz w:val="28"/>
          <w:szCs w:val="28"/>
        </w:rPr>
        <w:t>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хем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екта.</w:t>
      </w:r>
    </w:p>
    <w:p w:rsidR="00257662" w:rsidRPr="005267C9" w:rsidRDefault="00257662" w:rsidP="009F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EE4" w:rsidRPr="005267C9" w:rsidRDefault="00F27EE4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C9">
        <w:rPr>
          <w:rFonts w:ascii="Times New Roman" w:hAnsi="Times New Roman" w:cs="Times New Roman"/>
          <w:b/>
          <w:sz w:val="28"/>
          <w:szCs w:val="28"/>
        </w:rPr>
        <w:t>2.3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Сборка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F27EE4" w:rsidRPr="005267C9" w:rsidRDefault="00282985" w:rsidP="00713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9F3C92">
        <w:rPr>
          <w:rFonts w:ascii="Times New Roman" w:hAnsi="Times New Roman" w:cs="Times New Roman"/>
          <w:sz w:val="28"/>
          <w:szCs w:val="28"/>
        </w:rPr>
        <w:t>использовалис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F27EE4" w:rsidRPr="005267C9">
        <w:rPr>
          <w:rFonts w:ascii="Times New Roman" w:hAnsi="Times New Roman" w:cs="Times New Roman"/>
          <w:sz w:val="28"/>
          <w:szCs w:val="28"/>
        </w:rPr>
        <w:t>следующи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F27EE4" w:rsidRPr="005267C9">
        <w:rPr>
          <w:rFonts w:ascii="Times New Roman" w:hAnsi="Times New Roman" w:cs="Times New Roman"/>
          <w:sz w:val="28"/>
          <w:szCs w:val="28"/>
        </w:rPr>
        <w:t>компоненты:</w:t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980" cy="1341120"/>
            <wp:effectExtent l="0" t="0" r="7620" b="0"/>
            <wp:docPr id="2" name="Рисунок 2" descr="ÐÐ°ÑÑÐ¸Ð½ÐºÐ¸ Ð¿Ð¾ Ð·Ð°Ð¿ÑÐ¾ÑÑ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rduino u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64" t="16730" r="6464" b="16350"/>
                    <a:stretch/>
                  </pic:blipFill>
                  <pic:spPr bwMode="auto">
                    <a:xfrm>
                      <a:off x="0" y="0"/>
                      <a:ext cx="1758089" cy="13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икроконтроллер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ArduinoUno</w:t>
      </w:r>
      <w:r w:rsidRPr="005267C9">
        <w:rPr>
          <w:rFonts w:ascii="Times New Roman" w:hAnsi="Times New Roman" w:cs="Times New Roman"/>
          <w:sz w:val="28"/>
          <w:szCs w:val="28"/>
        </w:rPr>
        <w:t>.</w:t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980" cy="1744980"/>
            <wp:effectExtent l="0" t="0" r="7620" b="7620"/>
            <wp:docPr id="5" name="Рисунок 5" descr="ÐÐ°ÑÑÐ¸Ð½ÐºÐ¸ Ð¿Ð¾ Ð·Ð°Ð¿ÑÐ¾ÑÑ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l298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C9">
        <w:rPr>
          <w:rFonts w:ascii="Times New Roman" w:hAnsi="Times New Roman" w:cs="Times New Roman"/>
          <w:sz w:val="28"/>
          <w:szCs w:val="28"/>
        </w:rPr>
        <w:t>Драйвер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отор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67C9">
        <w:rPr>
          <w:rFonts w:ascii="Times New Roman" w:hAnsi="Times New Roman" w:cs="Times New Roman"/>
          <w:sz w:val="28"/>
          <w:szCs w:val="28"/>
        </w:rPr>
        <w:t>298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7C9">
        <w:rPr>
          <w:rFonts w:ascii="Times New Roman" w:hAnsi="Times New Roman" w:cs="Times New Roman"/>
          <w:sz w:val="28"/>
          <w:szCs w:val="28"/>
        </w:rPr>
        <w:t>.</w:t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980" cy="1744980"/>
            <wp:effectExtent l="0" t="0" r="7620" b="7620"/>
            <wp:docPr id="6" name="Рисунок 6" descr="ÐÐ°ÑÑÐ¸Ð½ÐºÐ¸ Ð¿Ð¾ Ð·Ð°Ð¿ÑÐ¾ÑÑ hc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hc-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модуль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267C9">
        <w:rPr>
          <w:rFonts w:ascii="Times New Roman" w:hAnsi="Times New Roman" w:cs="Times New Roman"/>
          <w:sz w:val="28"/>
          <w:szCs w:val="28"/>
        </w:rPr>
        <w:t>-06.</w:t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44040" cy="1844040"/>
            <wp:effectExtent l="0" t="0" r="3810" b="3810"/>
            <wp:docPr id="8" name="Рисунок 8" descr="ÐÐ°ÑÑÐ¸Ð½ÐºÐ¸ Ð¿Ð¾ Ð·Ð°Ð¿ÑÐ¾ÑÑ ÑÐ°ÑÑÐ¸ Ð´Ð»Ñ Ð°ÑÐ´ÑÐ¸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Ð°ÑÑÐ¸ Ð´Ð»Ñ Ð°ÑÐ´ÑÐ¸Ð½Ð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A17" w:rsidRPr="005267C9">
        <w:rPr>
          <w:rFonts w:ascii="Times New Roman" w:hAnsi="Times New Roman" w:cs="Times New Roman"/>
          <w:sz w:val="28"/>
          <w:szCs w:val="28"/>
        </w:rPr>
        <w:t>Четырёх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715A17" w:rsidRPr="005267C9">
        <w:rPr>
          <w:rFonts w:ascii="Times New Roman" w:hAnsi="Times New Roman" w:cs="Times New Roman"/>
          <w:sz w:val="28"/>
          <w:szCs w:val="28"/>
        </w:rPr>
        <w:t>пр</w:t>
      </w:r>
      <w:r w:rsidR="00715A17">
        <w:rPr>
          <w:rFonts w:ascii="Times New Roman" w:hAnsi="Times New Roman" w:cs="Times New Roman"/>
          <w:sz w:val="28"/>
          <w:szCs w:val="28"/>
        </w:rPr>
        <w:t>и</w:t>
      </w:r>
      <w:r w:rsidR="00715A17" w:rsidRPr="005267C9">
        <w:rPr>
          <w:rFonts w:ascii="Times New Roman" w:hAnsi="Times New Roman" w:cs="Times New Roman"/>
          <w:sz w:val="28"/>
          <w:szCs w:val="28"/>
        </w:rPr>
        <w:t>водно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шасс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обота.</w:t>
      </w:r>
    </w:p>
    <w:p w:rsidR="00F27EE4" w:rsidRPr="005267C9" w:rsidRDefault="00F27EE4" w:rsidP="009F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4040" cy="2463779"/>
            <wp:effectExtent l="0" t="0" r="3810" b="0"/>
            <wp:docPr id="10" name="Рисунок 10" descr="ÐÐ°ÑÑÐ¸Ð½ÐºÐ¸ Ð¿Ð¾ Ð·Ð°Ð¿ÑÐ¾ÑÑ rubetek rv-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rubetek rv-3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48" cy="24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C9">
        <w:rPr>
          <w:rFonts w:ascii="Times New Roman" w:hAnsi="Times New Roman" w:cs="Times New Roman"/>
          <w:sz w:val="28"/>
          <w:szCs w:val="28"/>
        </w:rPr>
        <w:t>Камер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rubetek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rv-3403.</w:t>
      </w:r>
    </w:p>
    <w:p w:rsidR="008A6037" w:rsidRPr="005267C9" w:rsidRDefault="008A6037" w:rsidP="009F3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Все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эт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мпоненты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="00257662" w:rsidRPr="005267C9">
        <w:rPr>
          <w:rFonts w:ascii="Times New Roman" w:hAnsi="Times New Roman" w:cs="Times New Roman"/>
          <w:sz w:val="28"/>
          <w:szCs w:val="28"/>
        </w:rPr>
        <w:t>был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обраны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хеме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Затем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скомпилиров</w:t>
      </w:r>
      <w:r w:rsidR="00257662" w:rsidRPr="005267C9">
        <w:rPr>
          <w:rFonts w:ascii="Times New Roman" w:hAnsi="Times New Roman" w:cs="Times New Roman"/>
          <w:sz w:val="28"/>
          <w:szCs w:val="28"/>
        </w:rPr>
        <w:t>ал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код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лату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овер</w:t>
      </w:r>
      <w:r w:rsidR="005267C9" w:rsidRPr="005267C9">
        <w:rPr>
          <w:rFonts w:ascii="Times New Roman" w:hAnsi="Times New Roman" w:cs="Times New Roman"/>
          <w:sz w:val="28"/>
          <w:szCs w:val="28"/>
        </w:rPr>
        <w:t>ил</w:t>
      </w:r>
      <w:r w:rsidR="009F3C92">
        <w:rPr>
          <w:rFonts w:ascii="Times New Roman" w:hAnsi="Times New Roman" w:cs="Times New Roman"/>
          <w:sz w:val="28"/>
          <w:szCs w:val="28"/>
        </w:rPr>
        <w:t>и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устройство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аботоспособность.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37" w:rsidRPr="005267C9" w:rsidRDefault="008A6037" w:rsidP="009F3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hAnsi="Times New Roman" w:cs="Times New Roman"/>
          <w:sz w:val="28"/>
          <w:szCs w:val="28"/>
        </w:rPr>
        <w:t>Внешний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вид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робота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представлен</w:t>
      </w:r>
      <w:r w:rsid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hAnsi="Times New Roman" w:cs="Times New Roman"/>
          <w:sz w:val="28"/>
          <w:szCs w:val="28"/>
        </w:rPr>
        <w:t>ниже.</w:t>
      </w:r>
    </w:p>
    <w:p w:rsidR="00AC7324" w:rsidRPr="005267C9" w:rsidRDefault="00AC7324" w:rsidP="009F3C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 w:themeShade="80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noProof/>
          <w:color w:val="000000" w:themeColor="tex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47625</wp:posOffset>
            </wp:positionV>
            <wp:extent cx="2047875" cy="18249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7C9">
        <w:rPr>
          <w:rFonts w:ascii="Times New Roman" w:eastAsia="Times New Roman" w:hAnsi="Times New Roman" w:cs="Times New Roman"/>
          <w:noProof/>
          <w:color w:val="000000" w:themeColor="text1" w:themeShade="8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53975</wp:posOffset>
            </wp:positionV>
            <wp:extent cx="1930400" cy="183959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324" w:rsidRPr="005267C9" w:rsidRDefault="00AC7324" w:rsidP="009F3C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 w:themeShade="80"/>
          <w:sz w:val="28"/>
          <w:szCs w:val="28"/>
        </w:rPr>
      </w:pPr>
    </w:p>
    <w:p w:rsidR="00AC7324" w:rsidRPr="005267C9" w:rsidRDefault="00AC7324" w:rsidP="009F3C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 w:themeShade="80"/>
          <w:sz w:val="28"/>
          <w:szCs w:val="28"/>
        </w:rPr>
      </w:pPr>
    </w:p>
    <w:p w:rsidR="005267C9" w:rsidRPr="005267C9" w:rsidRDefault="005267C9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й</w:t>
      </w:r>
      <w:r w:rsidR="007132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д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MODE__HARDSERIAL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includ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&lt;RemoteXY.h&gt;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//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соединения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SERIAL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rial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SERIAL_SPE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600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//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конфигурацияинтерфейса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pragma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ck(push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int8_t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CONF[]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55,2,0,0,0,12,0,8,13,0,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,8,22,7,52,52,2,26,3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ruct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8_t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oystick_1_x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8_t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oystick_1_y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int8_t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nect_flag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pragma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ck(pop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RIGHT_UP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2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RIGHT_DN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1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RIGHT_SPE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LEFT_UP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0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LEFT_DN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defin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LEFT_SPE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4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sign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r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ightMotor[3]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PIN_MOTOR_RIGHT_UP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RIGHT_DN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RIGHT_SPEED}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sign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r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ftMotor[3]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PIN_MOTOR_LEFT_UP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LEFT_DN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_MOTOR_LEFT_SPEED}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/*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мото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motor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ссылка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массив</w:t>
      </w:r>
      <w:r w:rsidR="0071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пинов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мотор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-1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*/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i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el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unsigne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r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*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tor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f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v&gt;100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=100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f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v&lt;-100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=-100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f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v&gt;0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0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GH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1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W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alogWrite(motor[2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*2.55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ls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f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v&lt;0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0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W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1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GH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alogWrite(motor[2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-v)*2.55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ls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0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W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gitalWrite(motor[1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W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alogWrite(motor[2]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0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i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tup(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/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инициализацияпинов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*/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Mod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PIN_MOTOR_RIGHT_UP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PUT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Mod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PIN_MOTOR_RIGHT_DN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PUT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Mod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PIN_MOTOR_LEFT_UP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PUT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Mode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PIN_MOTOR_LEFT_DN,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PUT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Init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}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id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op()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{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_Handler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);</w:t>
      </w:r>
      <w:r w:rsidR="007132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/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емправыммотором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*/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el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RightMotor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.joystick_1_y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.joystick_1_x)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/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емлевыммотором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*/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13281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el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LeftMotor,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.joystick_1_y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F6655" w:rsidRPr="007F66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moteXY.joystick_1_x);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F6655" w:rsidRPr="007F6655" w:rsidRDefault="007F6655" w:rsidP="007F66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655">
        <w:rPr>
          <w:rFonts w:ascii="Times New Roman" w:eastAsia="Calibri" w:hAnsi="Times New Roman" w:cs="Times New Roman"/>
          <w:sz w:val="28"/>
          <w:szCs w:val="28"/>
          <w:lang w:eastAsia="en-US"/>
        </w:rPr>
        <w:t>}</w:t>
      </w:r>
    </w:p>
    <w:p w:rsidR="009F3C92" w:rsidRDefault="009F3C92" w:rsidP="009F3C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281" w:rsidRPr="00713281" w:rsidRDefault="009F3C92" w:rsidP="00713281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328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F3C92" w:rsidRPr="00713281" w:rsidRDefault="009F3C92" w:rsidP="0071328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В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ходе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аботы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мы:</w:t>
      </w:r>
    </w:p>
    <w:p w:rsidR="009F3C92" w:rsidRPr="00713281" w:rsidRDefault="009F3C92" w:rsidP="00713281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созда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обота-помощника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на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платформе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Arduino,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доказа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г</w:t>
      </w:r>
      <w:r w:rsidR="00713281">
        <w:rPr>
          <w:rFonts w:ascii="Times New Roman" w:hAnsi="Times New Roman" w:cs="Times New Roman"/>
          <w:sz w:val="28"/>
          <w:szCs w:val="28"/>
        </w:rPr>
        <w:t>и</w:t>
      </w:r>
      <w:r w:rsidRPr="00713281">
        <w:rPr>
          <w:rFonts w:ascii="Times New Roman" w:hAnsi="Times New Roman" w:cs="Times New Roman"/>
          <w:sz w:val="28"/>
          <w:szCs w:val="28"/>
        </w:rPr>
        <w:t>потезу;</w:t>
      </w:r>
    </w:p>
    <w:p w:rsidR="009F3C92" w:rsidRPr="00713281" w:rsidRDefault="009F3C92" w:rsidP="00713281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проанализирова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устройства;</w:t>
      </w:r>
    </w:p>
    <w:p w:rsidR="009F3C92" w:rsidRPr="00713281" w:rsidRDefault="009F3C92" w:rsidP="00713281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рассмотре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примеры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использования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обота;</w:t>
      </w:r>
    </w:p>
    <w:p w:rsidR="009F3C92" w:rsidRPr="00713281" w:rsidRDefault="009F3C92" w:rsidP="00713281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подве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итог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аботы;</w:t>
      </w:r>
    </w:p>
    <w:p w:rsidR="009F3C92" w:rsidRPr="00713281" w:rsidRDefault="009F3C92" w:rsidP="00713281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>разработал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план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дальнейших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действий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по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реализации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 </w:t>
      </w:r>
      <w:r w:rsidRPr="00713281">
        <w:rPr>
          <w:rFonts w:ascii="Times New Roman" w:hAnsi="Times New Roman" w:cs="Times New Roman"/>
          <w:sz w:val="28"/>
          <w:szCs w:val="28"/>
        </w:rPr>
        <w:t>проекта.</w:t>
      </w:r>
    </w:p>
    <w:p w:rsid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92" w:rsidRDefault="009F3C92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F19" w:rsidRDefault="00ED7F19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r w:rsidR="00713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3C92" w:rsidRPr="00D92B63" w:rsidRDefault="009F3C92" w:rsidP="009F3C9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обот-помощник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-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беспроводна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ехнолог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ередач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ебольших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ъ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емов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анных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альни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стояния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отора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зволя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аксимальн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ты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ешевы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пособо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обирать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нформацию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c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громног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оличеств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атчиков;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атчик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елкие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ботаю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годами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огу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едоставлять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ассу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ценной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нформаци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остав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чвы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емл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ругую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чтобы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апример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удобрять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тен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писанию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огд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это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есть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еобходимость;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лна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артин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икроклимат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округ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тен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легк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изуализируется.</w:t>
      </w:r>
    </w:p>
    <w:p w:rsidR="009F3C92" w:rsidRPr="00D92B63" w:rsidRDefault="009F3C92" w:rsidP="009F3C9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ебольши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змеры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ысока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аневренность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елаю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ег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деальны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спользован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условиях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акрытог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грунта;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обо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матрива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т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е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пределя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изуальны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изнак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аболеваний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алич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редителей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арушений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итан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ругих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облем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звития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стений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н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х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нней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т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дии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акж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учитыва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оличеств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лодов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рогнозиру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жидаемый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урожай;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ром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ого,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н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учитывает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дробную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нформацию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икроклим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е</w:t>
      </w:r>
      <w:r w:rsidR="0071328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D92B63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еплицы.</w:t>
      </w:r>
    </w:p>
    <w:p w:rsidR="009F3C92" w:rsidRDefault="009F3C92" w:rsidP="009F3C92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B63" w:rsidRPr="00D92B63" w:rsidRDefault="00D92B63" w:rsidP="009F3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63" w:rsidRPr="00D92B63" w:rsidRDefault="00D92B63" w:rsidP="009F3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655" w:rsidRDefault="007F6655" w:rsidP="009F3C9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ED7F19" w:rsidRPr="005267C9" w:rsidRDefault="00ED7F19" w:rsidP="009F3C9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="0071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ED7F19" w:rsidRPr="005267C9" w:rsidRDefault="00ED7F19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вдуевски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«Крыша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нтеллекта»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Юрайт-Издат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07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661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ISBN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978-5-94879-739-7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F19" w:rsidRPr="005267C9" w:rsidRDefault="00ED7F19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рхипо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«Систем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«интеллектуального»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дания»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льфа-Пресс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ISBN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918-5-94280-452-2</w:t>
      </w:r>
    </w:p>
    <w:p w:rsidR="00ED7F19" w:rsidRPr="005267C9" w:rsidRDefault="00ED7F19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И.М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Федоров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«Скольк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здания?».–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Юрайт-Издат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07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321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ISBN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978-5-94879-739-7</w:t>
      </w:r>
    </w:p>
    <w:p w:rsidR="00ED7F19" w:rsidRPr="005267C9" w:rsidRDefault="00ED7F19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Шейдлин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энергетик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аука,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09.-343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ISBN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978-5-7057-3995-2</w:t>
      </w:r>
    </w:p>
    <w:p w:rsidR="00ED7F19" w:rsidRPr="005267C9" w:rsidRDefault="00ED7F19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67C9">
        <w:rPr>
          <w:rFonts w:ascii="Times New Roman" w:eastAsia="Times New Roman" w:hAnsi="Times New Roman" w:cs="Times New Roman"/>
          <w:sz w:val="28"/>
          <w:szCs w:val="28"/>
        </w:rPr>
        <w:t>Юдасин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Энергетика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надежды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ISBN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</w:rPr>
        <w:t>5-7695-2516-9</w:t>
      </w:r>
    </w:p>
    <w:p w:rsidR="00ED7F19" w:rsidRPr="005267C9" w:rsidRDefault="00DF4E5E" w:rsidP="009F3C9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D7F19" w:rsidRPr="005267C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sf.perm.ru/kd_dop_house.html</w:t>
        </w:r>
      </w:hyperlink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Ю.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Королев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«УМНЫЙ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ДОМ: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приятная</w:t>
      </w:r>
      <w:r w:rsidR="0071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19" w:rsidRPr="005267C9">
        <w:rPr>
          <w:rFonts w:ascii="Times New Roman" w:eastAsia="Times New Roman" w:hAnsi="Times New Roman" w:cs="Times New Roman"/>
          <w:sz w:val="28"/>
          <w:szCs w:val="28"/>
        </w:rPr>
        <w:t>неизбежность»</w:t>
      </w:r>
    </w:p>
    <w:p w:rsidR="00ED7F19" w:rsidRPr="005267C9" w:rsidRDefault="00ED7F19" w:rsidP="009F3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F3C92" w:rsidRPr="005267C9" w:rsidRDefault="009F3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sectPr w:rsidR="009F3C92" w:rsidRPr="005267C9" w:rsidSect="00282985">
      <w:footerReference w:type="default" r:id="rId24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04" w:rsidRDefault="00CD3104" w:rsidP="00037D6A">
      <w:pPr>
        <w:spacing w:after="0" w:line="240" w:lineRule="auto"/>
      </w:pPr>
      <w:r>
        <w:separator/>
      </w:r>
    </w:p>
  </w:endnote>
  <w:endnote w:type="continuationSeparator" w:id="1">
    <w:p w:rsidR="00CD3104" w:rsidRDefault="00CD3104" w:rsidP="0003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9494740"/>
      <w:docPartObj>
        <w:docPartGallery w:val="Page Numbers (Bottom of Page)"/>
        <w:docPartUnique/>
      </w:docPartObj>
    </w:sdtPr>
    <w:sdtContent>
      <w:p w:rsidR="00037D6A" w:rsidRDefault="00DF4E5E">
        <w:pPr>
          <w:pStyle w:val="a6"/>
          <w:jc w:val="center"/>
        </w:pPr>
        <w:r>
          <w:fldChar w:fldCharType="begin"/>
        </w:r>
        <w:r w:rsidR="00037D6A">
          <w:instrText>PAGE   \* MERGEFORMAT</w:instrText>
        </w:r>
        <w:r>
          <w:fldChar w:fldCharType="separate"/>
        </w:r>
        <w:r w:rsidR="00713281">
          <w:rPr>
            <w:noProof/>
          </w:rPr>
          <w:t>13</w:t>
        </w:r>
        <w:r>
          <w:fldChar w:fldCharType="end"/>
        </w:r>
      </w:p>
    </w:sdtContent>
  </w:sdt>
  <w:p w:rsidR="00037D6A" w:rsidRDefault="00037D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04" w:rsidRDefault="00CD3104" w:rsidP="00037D6A">
      <w:pPr>
        <w:spacing w:after="0" w:line="240" w:lineRule="auto"/>
      </w:pPr>
      <w:r>
        <w:separator/>
      </w:r>
    </w:p>
  </w:footnote>
  <w:footnote w:type="continuationSeparator" w:id="1">
    <w:p w:rsidR="00CD3104" w:rsidRDefault="00CD3104" w:rsidP="0003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0E2DF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138AA"/>
    <w:multiLevelType w:val="hybridMultilevel"/>
    <w:tmpl w:val="2632C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FED"/>
    <w:multiLevelType w:val="hybridMultilevel"/>
    <w:tmpl w:val="6C10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4BB1"/>
    <w:multiLevelType w:val="hybridMultilevel"/>
    <w:tmpl w:val="19EE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2271"/>
    <w:multiLevelType w:val="multilevel"/>
    <w:tmpl w:val="1CA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C5A86"/>
    <w:multiLevelType w:val="multilevel"/>
    <w:tmpl w:val="0854F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23983CE2"/>
    <w:multiLevelType w:val="multilevel"/>
    <w:tmpl w:val="D84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33866"/>
    <w:multiLevelType w:val="multilevel"/>
    <w:tmpl w:val="CD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D7AF1"/>
    <w:multiLevelType w:val="hybridMultilevel"/>
    <w:tmpl w:val="5C12AE44"/>
    <w:lvl w:ilvl="0" w:tplc="78DE4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72AD8"/>
    <w:multiLevelType w:val="multilevel"/>
    <w:tmpl w:val="D3C278F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2A506FA"/>
    <w:multiLevelType w:val="hybridMultilevel"/>
    <w:tmpl w:val="AFC22D7E"/>
    <w:lvl w:ilvl="0" w:tplc="B80E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4C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9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6E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C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EA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E7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85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D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6618D"/>
    <w:multiLevelType w:val="multilevel"/>
    <w:tmpl w:val="797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008C1"/>
    <w:multiLevelType w:val="multilevel"/>
    <w:tmpl w:val="EE6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6475E"/>
    <w:multiLevelType w:val="multilevel"/>
    <w:tmpl w:val="3FA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034F5"/>
    <w:multiLevelType w:val="hybridMultilevel"/>
    <w:tmpl w:val="95AED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353028"/>
    <w:multiLevelType w:val="multilevel"/>
    <w:tmpl w:val="48B47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6"/>
    <w:rsid w:val="000251CD"/>
    <w:rsid w:val="00037D6A"/>
    <w:rsid w:val="00041151"/>
    <w:rsid w:val="00050450"/>
    <w:rsid w:val="000D729D"/>
    <w:rsid w:val="000E42C6"/>
    <w:rsid w:val="00136205"/>
    <w:rsid w:val="00144A69"/>
    <w:rsid w:val="00150674"/>
    <w:rsid w:val="00180E5A"/>
    <w:rsid w:val="001A7B40"/>
    <w:rsid w:val="001B0995"/>
    <w:rsid w:val="001B48CF"/>
    <w:rsid w:val="00214FB0"/>
    <w:rsid w:val="0022048F"/>
    <w:rsid w:val="0022455D"/>
    <w:rsid w:val="00225A6D"/>
    <w:rsid w:val="00226DA0"/>
    <w:rsid w:val="00230EEF"/>
    <w:rsid w:val="00257662"/>
    <w:rsid w:val="002635F8"/>
    <w:rsid w:val="00282985"/>
    <w:rsid w:val="002A12A9"/>
    <w:rsid w:val="002D0412"/>
    <w:rsid w:val="00311847"/>
    <w:rsid w:val="00311CDC"/>
    <w:rsid w:val="00322418"/>
    <w:rsid w:val="00353739"/>
    <w:rsid w:val="0037649B"/>
    <w:rsid w:val="003A0381"/>
    <w:rsid w:val="003D4170"/>
    <w:rsid w:val="003F7735"/>
    <w:rsid w:val="00400BBF"/>
    <w:rsid w:val="00402300"/>
    <w:rsid w:val="004033E4"/>
    <w:rsid w:val="00407088"/>
    <w:rsid w:val="00421D26"/>
    <w:rsid w:val="004B788F"/>
    <w:rsid w:val="005028DA"/>
    <w:rsid w:val="005267C9"/>
    <w:rsid w:val="005656F0"/>
    <w:rsid w:val="00573DA1"/>
    <w:rsid w:val="005D67D0"/>
    <w:rsid w:val="00647589"/>
    <w:rsid w:val="00651D40"/>
    <w:rsid w:val="00656848"/>
    <w:rsid w:val="00672DD7"/>
    <w:rsid w:val="006A6A58"/>
    <w:rsid w:val="006C4DEF"/>
    <w:rsid w:val="00713281"/>
    <w:rsid w:val="00715A17"/>
    <w:rsid w:val="00760F68"/>
    <w:rsid w:val="00772852"/>
    <w:rsid w:val="00784B3E"/>
    <w:rsid w:val="007977D9"/>
    <w:rsid w:val="00797D74"/>
    <w:rsid w:val="007B1DE5"/>
    <w:rsid w:val="007C58D3"/>
    <w:rsid w:val="007F3649"/>
    <w:rsid w:val="007F6655"/>
    <w:rsid w:val="0082067A"/>
    <w:rsid w:val="0086133C"/>
    <w:rsid w:val="00870BAC"/>
    <w:rsid w:val="00876AB2"/>
    <w:rsid w:val="008A6037"/>
    <w:rsid w:val="008B0DA2"/>
    <w:rsid w:val="008F76F9"/>
    <w:rsid w:val="00906517"/>
    <w:rsid w:val="00914E48"/>
    <w:rsid w:val="0092341E"/>
    <w:rsid w:val="00987003"/>
    <w:rsid w:val="009D4B7E"/>
    <w:rsid w:val="009F3C92"/>
    <w:rsid w:val="00A253FB"/>
    <w:rsid w:val="00A508F4"/>
    <w:rsid w:val="00A52920"/>
    <w:rsid w:val="00A602DF"/>
    <w:rsid w:val="00A6094F"/>
    <w:rsid w:val="00A834F4"/>
    <w:rsid w:val="00AB0393"/>
    <w:rsid w:val="00AC2087"/>
    <w:rsid w:val="00AC7324"/>
    <w:rsid w:val="00AE6E5E"/>
    <w:rsid w:val="00AF652C"/>
    <w:rsid w:val="00B06F1D"/>
    <w:rsid w:val="00B44AE4"/>
    <w:rsid w:val="00B51E9C"/>
    <w:rsid w:val="00B64330"/>
    <w:rsid w:val="00B92F66"/>
    <w:rsid w:val="00BC550E"/>
    <w:rsid w:val="00BD327D"/>
    <w:rsid w:val="00C25E87"/>
    <w:rsid w:val="00C314A2"/>
    <w:rsid w:val="00C520CD"/>
    <w:rsid w:val="00C92AA1"/>
    <w:rsid w:val="00CA57AC"/>
    <w:rsid w:val="00CD3104"/>
    <w:rsid w:val="00D02B69"/>
    <w:rsid w:val="00D220C8"/>
    <w:rsid w:val="00D53E76"/>
    <w:rsid w:val="00D57FF3"/>
    <w:rsid w:val="00D92098"/>
    <w:rsid w:val="00D92B63"/>
    <w:rsid w:val="00DA0707"/>
    <w:rsid w:val="00DB42D9"/>
    <w:rsid w:val="00DB4935"/>
    <w:rsid w:val="00DD21CC"/>
    <w:rsid w:val="00DE41EE"/>
    <w:rsid w:val="00DE6A8C"/>
    <w:rsid w:val="00DE6F1F"/>
    <w:rsid w:val="00DF4E5E"/>
    <w:rsid w:val="00E10E9D"/>
    <w:rsid w:val="00E1681F"/>
    <w:rsid w:val="00E32CB3"/>
    <w:rsid w:val="00E57820"/>
    <w:rsid w:val="00E752F3"/>
    <w:rsid w:val="00E907DC"/>
    <w:rsid w:val="00EA52F2"/>
    <w:rsid w:val="00EB5474"/>
    <w:rsid w:val="00EC04B3"/>
    <w:rsid w:val="00ED7F19"/>
    <w:rsid w:val="00F27EE4"/>
    <w:rsid w:val="00F64422"/>
    <w:rsid w:val="00F77136"/>
    <w:rsid w:val="00F928AB"/>
    <w:rsid w:val="00F92E55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6A"/>
  </w:style>
  <w:style w:type="paragraph" w:styleId="a6">
    <w:name w:val="footer"/>
    <w:basedOn w:val="a"/>
    <w:link w:val="a7"/>
    <w:uiPriority w:val="99"/>
    <w:unhideWhenUsed/>
    <w:rsid w:val="0003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6A"/>
  </w:style>
  <w:style w:type="character" w:styleId="a8">
    <w:name w:val="Hyperlink"/>
    <w:basedOn w:val="a0"/>
    <w:uiPriority w:val="99"/>
    <w:unhideWhenUsed/>
    <w:rsid w:val="00AB03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DEF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DB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6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64422"/>
    <w:rPr>
      <w:b/>
      <w:bCs/>
    </w:rPr>
  </w:style>
  <w:style w:type="paragraph" w:styleId="ad">
    <w:name w:val="List Paragraph"/>
    <w:basedOn w:val="a"/>
    <w:uiPriority w:val="34"/>
    <w:qFormat/>
    <w:rsid w:val="00F644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50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6A"/>
  </w:style>
  <w:style w:type="paragraph" w:styleId="a6">
    <w:name w:val="footer"/>
    <w:basedOn w:val="a"/>
    <w:link w:val="a7"/>
    <w:uiPriority w:val="99"/>
    <w:unhideWhenUsed/>
    <w:rsid w:val="0003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6A"/>
  </w:style>
  <w:style w:type="character" w:styleId="a8">
    <w:name w:val="Hyperlink"/>
    <w:basedOn w:val="a0"/>
    <w:uiPriority w:val="99"/>
    <w:unhideWhenUsed/>
    <w:rsid w:val="00AB03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DEF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DB42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6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64422"/>
    <w:rPr>
      <w:b/>
      <w:bCs/>
    </w:rPr>
  </w:style>
  <w:style w:type="paragraph" w:styleId="ad">
    <w:name w:val="List Paragraph"/>
    <w:basedOn w:val="a"/>
    <w:uiPriority w:val="34"/>
    <w:qFormat/>
    <w:rsid w:val="00F644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506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katop.com/archives/7696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0%B1%D0%BE%D1%82%D0%BE%D1%82%D0%B5%D1%85%D0%BD%D0%B8%D0%BA%D0%B0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sf.perm.ru/kd_dop_house.html" TargetMode="External"/><Relationship Id="rId10" Type="http://schemas.openxmlformats.org/officeDocument/2006/relationships/hyperlink" Target="https://ru.wikipedia.org/wiki/%D0%90%D0%B2%D1%82%D0%BE%D0%BC%D0%B0%D1%82_(%D0%BC%D0%B5%D1%85%D0%B0%D0%BD%D0%B8%D0%B7%D0%BC)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katop.com/archives/8413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099C-AB24-4012-92C3-F8F81F5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 7 Pro x64 12.12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4</cp:revision>
  <dcterms:created xsi:type="dcterms:W3CDTF">2021-09-13T20:31:00Z</dcterms:created>
  <dcterms:modified xsi:type="dcterms:W3CDTF">2021-09-14T11:03:00Z</dcterms:modified>
</cp:coreProperties>
</file>